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8E1B523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64288">
        <w:rPr>
          <w:rFonts w:ascii="Times New Roman" w:hAnsi="Times New Roman" w:cs="Times New Roman"/>
          <w:sz w:val="18"/>
          <w:szCs w:val="18"/>
        </w:rPr>
        <w:t xml:space="preserve">  05/29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B2FB154" w:rsidR="001C28B1" w:rsidRDefault="0006428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/2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</w:t>
      </w:r>
      <w:r>
        <w:rPr>
          <w:rFonts w:ascii="Times New Roman" w:hAnsi="Times New Roman" w:cs="Times New Roman"/>
          <w:sz w:val="18"/>
          <w:szCs w:val="18"/>
        </w:rPr>
        <w:t>1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5/2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11D3CE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47F1E34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05/29/2022 153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D4227CE" w:rsidR="002E5C09" w:rsidRDefault="0006428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RECEIVED NOTIFICATION AN INDIVIDUAL VIOLATED CONDITIONS OF RELEASE.</w:t>
      </w:r>
    </w:p>
    <w:p w14:paraId="5A772A0E" w14:textId="11EED2C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5B422B5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05/22/2022 15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67438D2" w:rsidR="0035399C" w:rsidRDefault="0006428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3 Y/O MALE WAS ARRESTED FOR OPERATING A BOAT UNDER THE INFLUENCE OF ALCOHOL AND BOOKED INTO HAINES RURAL JAIL FACILITY.</w:t>
      </w:r>
    </w:p>
    <w:p w14:paraId="2BFEA4DF" w14:textId="5CAED9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998972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05/22/2022 16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CHILKOOT LA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6672282" w:rsidR="00436376" w:rsidRDefault="000642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 LOST AND LATER FOUND.</w:t>
      </w:r>
    </w:p>
    <w:p w14:paraId="0A945E01" w14:textId="349D782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C6CE0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05/22/2022 20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064288" w:rsidRPr="0006428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585EEB1" w:rsidR="00436376" w:rsidRDefault="000642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 FIRE ALARM.</w:t>
      </w:r>
    </w:p>
    <w:p w14:paraId="42B9A68F" w14:textId="3DF57C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9AC8E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05/22/2022 09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29B70FD" w:rsidR="00436376" w:rsidRDefault="000642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LOSING A BLACK IPHONE.</w:t>
      </w:r>
    </w:p>
    <w:p w14:paraId="3D0D573F" w14:textId="190AD1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B55DC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05/23/2022 11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52F5216" w:rsidR="00436376" w:rsidRDefault="000642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 ON AN ELDERLY FEMALE.</w:t>
      </w:r>
    </w:p>
    <w:p w14:paraId="0F7398B2" w14:textId="61699D4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</w:p>
    <w:p w14:paraId="60B59BBC" w14:textId="64D8045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288">
        <w:rPr>
          <w:rFonts w:ascii="Times New Roman" w:hAnsi="Times New Roman" w:cs="Times New Roman"/>
          <w:b/>
          <w:sz w:val="20"/>
          <w:szCs w:val="20"/>
        </w:rPr>
        <w:t xml:space="preserve">  05/23/2022 13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E159536" w:rsidR="00436376" w:rsidRDefault="00321C7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ON A JUVENILE.</w:t>
      </w:r>
    </w:p>
    <w:p w14:paraId="39CB6FE4" w14:textId="19FA15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27864F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05/23/2022 13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CD082C1" w:rsidR="00436376" w:rsidRDefault="00321C7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UNTERFEIT $50 BILL WAS REPORTED.</w:t>
      </w:r>
    </w:p>
    <w:p w14:paraId="60D8C9D7" w14:textId="5EDF0F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F4B96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05/23/2022 15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321C70" w:rsidRPr="00321C70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4A6D30B" w:rsidR="00436376" w:rsidRDefault="00321C7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KNOCKING AT THEIR BACK DOOR.</w:t>
      </w:r>
    </w:p>
    <w:p w14:paraId="4A8CE95C" w14:textId="56841AA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B4E158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05/24/2022 07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FDE6A1E" w:rsidR="00436376" w:rsidRDefault="00321C7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N ELDERLY FEMALE.</w:t>
      </w:r>
    </w:p>
    <w:p w14:paraId="25157BC9" w14:textId="18AC9E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20E29B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05/24/2022 09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9E04C43" w:rsidR="00436376" w:rsidRDefault="00321C7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2DD5C009" w14:textId="49570D9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3E08">
        <w:rPr>
          <w:rFonts w:ascii="Times New Roman" w:hAnsi="Times New Roman" w:cs="Times New Roman"/>
          <w:b/>
          <w:sz w:val="20"/>
          <w:szCs w:val="20"/>
        </w:rPr>
        <w:t>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BBF8B2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1C70">
        <w:rPr>
          <w:rFonts w:ascii="Times New Roman" w:hAnsi="Times New Roman" w:cs="Times New Roman"/>
          <w:b/>
          <w:sz w:val="20"/>
          <w:szCs w:val="20"/>
        </w:rPr>
        <w:t xml:space="preserve">  05/24/2022 171</w:t>
      </w:r>
      <w:r w:rsidR="002D3E08">
        <w:rPr>
          <w:rFonts w:ascii="Times New Roman" w:hAnsi="Times New Roman" w:cs="Times New Roman"/>
          <w:b/>
          <w:sz w:val="20"/>
          <w:szCs w:val="20"/>
        </w:rPr>
        <w:t>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2D3E08" w:rsidRPr="002D3E08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AVE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622A85D" w:rsidR="00436376" w:rsidRDefault="002D3E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MALE WAS REPORTED.</w:t>
      </w:r>
    </w:p>
    <w:p w14:paraId="6D0A3E10" w14:textId="0E589F1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C1A38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05/24/2022 18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848CF68" w:rsidR="00436376" w:rsidRDefault="002D3E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7 Y/O FEMALE WAS ARRESTED FOR DRIVING UNDER THE INFLUENCE AND BOOKED INTO HAINES RURAL JAIL FACILTY.</w:t>
      </w:r>
    </w:p>
    <w:p w14:paraId="01CB2F3C" w14:textId="0B0F1E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320FB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05/24/2022 19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AIRPO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08AE896" w:rsidR="00436376" w:rsidRDefault="002D3E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WAS REQUESTED FOR A MALE LAYING IN THE ROADWAY.</w:t>
      </w:r>
    </w:p>
    <w:p w14:paraId="6ACF4552" w14:textId="6172C3E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5260DA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05/25/2022 03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CHILKOOT LA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4A693F89" w:rsidR="00436376" w:rsidRDefault="002D3E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SURVERY EQUIPMENT WAS TURNED IN.</w:t>
      </w:r>
    </w:p>
    <w:p w14:paraId="426A0416" w14:textId="4CB3A1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24810D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3E08">
        <w:rPr>
          <w:rFonts w:ascii="Times New Roman" w:hAnsi="Times New Roman" w:cs="Times New Roman"/>
          <w:b/>
          <w:sz w:val="20"/>
          <w:szCs w:val="20"/>
        </w:rPr>
        <w:t xml:space="preserve">  05/25/2022 11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0CA05CD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N ELDERLY FEMALE.</w:t>
      </w:r>
    </w:p>
    <w:p w14:paraId="61664954" w14:textId="1E1C307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6FA819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5/2022 12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52B0834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IT AND RUN COLLISION WAS REPORTED.</w:t>
      </w:r>
    </w:p>
    <w:p w14:paraId="1C1A8B60" w14:textId="5C18037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288EA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5/2022 16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4424FA31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71 Y/O MALE WAS ARRESTED FOR DRIVING WHILE INTOXICATED AND BOOKED INTO HAINES RURAL JAIL FACILITY.</w:t>
      </w:r>
    </w:p>
    <w:p w14:paraId="495BFCB9" w14:textId="1543DF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4F9C89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5/2022 20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DA5AC26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BY HBPD.</w:t>
      </w:r>
    </w:p>
    <w:p w14:paraId="43901732" w14:textId="278B27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6F8B42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6/2022 00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71ACF" w:rsidRPr="00D71AC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42F2A228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OPLE IN AREA BEING LOUD.</w:t>
      </w:r>
    </w:p>
    <w:p w14:paraId="4D75AE12" w14:textId="33D388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05F2EF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6/2022 02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7D82D807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Y RING WAS TURNED INTO HBPD.</w:t>
      </w:r>
    </w:p>
    <w:p w14:paraId="0A9A1D04" w14:textId="2ECC36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E79E4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6/2022 08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4FCBEF02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LOST.</w:t>
      </w:r>
    </w:p>
    <w:p w14:paraId="35EA56A0" w14:textId="5304CB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625986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6/2022 09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5C3616A" w:rsidR="00436376" w:rsidRDefault="00D71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ADULT PROTECTIVE SERVICES.</w:t>
      </w:r>
    </w:p>
    <w:p w14:paraId="400BE133" w14:textId="4F95BC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5B1961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05/26/2022 10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1AC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3EC11B07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ON THE STREET IN EXCESS OF 24 HOURS.</w:t>
      </w:r>
    </w:p>
    <w:p w14:paraId="5CDF03FF" w14:textId="4C81A4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BBB6C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6/2022 10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AF706A" w:rsidRPr="00AF706A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0415996C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FOUND WALLET WAS REPORTED.</w:t>
      </w:r>
    </w:p>
    <w:p w14:paraId="612C6814" w14:textId="30613055" w:rsidR="00436376" w:rsidRPr="001C28B1" w:rsidRDefault="00AF706A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LITTERING</w:t>
      </w:r>
    </w:p>
    <w:p w14:paraId="7FA1A06D" w14:textId="7332D3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6/2022 1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36A5CB55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TERING WAS REPORTED AT THE RECYLING CENTER.</w:t>
      </w:r>
    </w:p>
    <w:p w14:paraId="39584122" w14:textId="1442D9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0784B60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6/2022 16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16C087D3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.</w:t>
      </w:r>
    </w:p>
    <w:p w14:paraId="79A24EEF" w14:textId="67D63B4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5558D7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09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5BA1BCAA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UMP FIRE WAS REPORTED ON THE BEACH.</w:t>
      </w:r>
    </w:p>
    <w:p w14:paraId="423F8D07" w14:textId="75ACB3B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186D54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14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76457FB5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HARK TO COLLECT STRAY DOGS.</w:t>
      </w:r>
    </w:p>
    <w:p w14:paraId="2330B269" w14:textId="5A6402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7828D2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14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DOLPHIN ST</w:t>
      </w:r>
    </w:p>
    <w:p w14:paraId="13672E98" w14:textId="762FB49C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GRESSIVE DOGS WERE REPORTED.</w:t>
      </w:r>
    </w:p>
    <w:p w14:paraId="787346A5" w14:textId="4114B4C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6EFFAE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1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AF706A" w:rsidRPr="00AF706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59A2D17A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BLOCKING THE ROADWAY.</w:t>
      </w:r>
    </w:p>
    <w:p w14:paraId="6F88EA6E" w14:textId="526822B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4EA12D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14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51334176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7 Y/O FEMALE WAS ARRESTED FOR DRIVING WHILE INTOXICATED AND BOOKED INTO HAINES RURAL JAIL FACILITY.</w:t>
      </w:r>
    </w:p>
    <w:p w14:paraId="0213C84C" w14:textId="78378F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1529B85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15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MT RILEY TRAILHE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70D6663E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REPORTED LOST AND LATER LOCATED BY THE OWNER.</w:t>
      </w:r>
    </w:p>
    <w:p w14:paraId="4575C172" w14:textId="7724BF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5603FD5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17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sz w:val="20"/>
          <w:szCs w:val="20"/>
        </w:rPr>
        <w:t xml:space="preserve">  </w:t>
      </w:r>
      <w:r w:rsidR="00AF706A" w:rsidRPr="00AF706A">
        <w:rPr>
          <w:rFonts w:ascii="Times New Roman" w:hAnsi="Times New Roman" w:cs="Times New Roman"/>
          <w:b/>
          <w:sz w:val="20"/>
          <w:szCs w:val="20"/>
        </w:rPr>
        <w:t>HOOTER LN</w:t>
      </w:r>
    </w:p>
    <w:p w14:paraId="5C458399" w14:textId="3C2F6F8F" w:rsidR="00436376" w:rsidRDefault="00AF706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COLORED BEAR WAS REPORTED IN A YARD.</w:t>
      </w:r>
    </w:p>
    <w:p w14:paraId="71D66576" w14:textId="3E7983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09FDC1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05/27/2022 21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AF706A" w:rsidRPr="00AF706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AF706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6E22FA31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HICLES WERE REPORTED DOUBLE PARKED AND BLOCKING ROAD ACCESS.</w:t>
      </w:r>
    </w:p>
    <w:p w14:paraId="222AE6C6" w14:textId="7F8B5A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51A684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05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28F4825E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EBRIS FIRE WAS REPORTED.</w:t>
      </w:r>
    </w:p>
    <w:p w14:paraId="46348F50" w14:textId="364276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676445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07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1709D543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INQUIRED ABOUT A PERSON OVERDUE FROM A TRIP TO TOWN.</w:t>
      </w:r>
    </w:p>
    <w:p w14:paraId="2233A41A" w14:textId="0E4691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6D7655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11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7E2AF78F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CORNERSTONE AND ADULT PROTECTIVE SERVICES.</w:t>
      </w:r>
    </w:p>
    <w:p w14:paraId="41949E6D" w14:textId="0199CCE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4CB2D33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14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170EEC" w:rsidRPr="00170EEC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01481" w14:textId="037D17BD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GS WERE REPORTED IN A VEHICLE WITH WINDOWS OPEN.</w:t>
      </w:r>
    </w:p>
    <w:p w14:paraId="323F7E18" w14:textId="3171E54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D52168" w14:textId="558651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1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170EEC" w:rsidRPr="00170EEC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F5F95" w14:textId="174CE494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 GALLON GAS CAN WAS FOUND.</w:t>
      </w:r>
    </w:p>
    <w:p w14:paraId="52B2B7EF" w14:textId="102F2B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4B1735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14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SCHOOL PARKING 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50F6D" w14:textId="539EF33D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PEOPLE WITH OPEN ALCOHOL CONTAINERS.</w:t>
      </w:r>
    </w:p>
    <w:p w14:paraId="3D0D934D" w14:textId="38EA0A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D8CE7C" w14:textId="06D96B6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15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638E6" w14:textId="358145DA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HICLES WERE REPORTED PARKED ON THE WALKING PATH.</w:t>
      </w:r>
    </w:p>
    <w:p w14:paraId="36719ED4" w14:textId="608A05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E70B99" w14:textId="1FCEE37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15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B4CB98" w14:textId="48076558" w:rsidR="00436376" w:rsidRDefault="00170E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ARRING WAS FOUND ON THE SIDEWALK.</w:t>
      </w:r>
    </w:p>
    <w:p w14:paraId="3BF345FC" w14:textId="1F8A552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D09E1F" w14:textId="6BCF74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05/28/2022 15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0EE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4F19B4" w14:textId="72FA4BCD" w:rsidR="00436376" w:rsidRDefault="009C55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AN INTOXICATED MALE WITH A BICYCLE.</w:t>
      </w:r>
    </w:p>
    <w:p w14:paraId="0999CD69" w14:textId="78DF105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558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69DF67" w14:textId="365F2E0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558D">
        <w:rPr>
          <w:rFonts w:ascii="Times New Roman" w:hAnsi="Times New Roman" w:cs="Times New Roman"/>
          <w:b/>
          <w:sz w:val="20"/>
          <w:szCs w:val="20"/>
        </w:rPr>
        <w:t xml:space="preserve">  05/28/2022 16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558D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C5D57" w14:textId="33D48123" w:rsidR="00436376" w:rsidRDefault="009C55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TURNED TO THE OWNER.</w:t>
      </w:r>
    </w:p>
    <w:p w14:paraId="4F723721" w14:textId="77777777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DISORDERLY CONDUCT </w:t>
      </w:r>
    </w:p>
    <w:p w14:paraId="6BB9C2B4" w14:textId="77777777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17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FAIRGROUNDS ENTR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6F6BCD" w14:textId="77777777" w:rsidR="009C558D" w:rsidRDefault="009C558D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AKED MALE WAS REPORTED.</w:t>
      </w:r>
    </w:p>
    <w:p w14:paraId="5D876D6A" w14:textId="4490F382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</w:t>
      </w:r>
      <w:r>
        <w:rPr>
          <w:rFonts w:ascii="Times New Roman" w:hAnsi="Times New Roman" w:cs="Times New Roman"/>
          <w:b/>
          <w:sz w:val="20"/>
          <w:szCs w:val="20"/>
        </w:rPr>
        <w:t>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7D6276" w14:textId="159B0AC6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17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FAIRGROUNDS ENTR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37125E" w14:textId="77777777" w:rsidR="009C558D" w:rsidRDefault="009C558D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AKED MALE WAS REPORTED.</w:t>
      </w:r>
    </w:p>
    <w:p w14:paraId="73C8A79E" w14:textId="77777777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DISORDERLY CONDUCT </w:t>
      </w:r>
    </w:p>
    <w:p w14:paraId="73D341D2" w14:textId="77F90BE4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17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FAIRGROUNDS </w:t>
      </w:r>
    </w:p>
    <w:p w14:paraId="0A910503" w14:textId="199424B5" w:rsidR="009C558D" w:rsidRDefault="009C558D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ISSUED A WARNING FOR PUBLIC URINATION.</w:t>
      </w:r>
    </w:p>
    <w:p w14:paraId="7879F0F8" w14:textId="6F100B61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91E52BA" w14:textId="5E343F2D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1810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58947F" w14:textId="66F9CCFA" w:rsidR="009C558D" w:rsidRDefault="009C558D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PROVIDED TRANSPORTATION FOR AN INTOXICATED MALE.</w:t>
      </w:r>
    </w:p>
    <w:p w14:paraId="4E50995A" w14:textId="770942B7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517F9B3" w14:textId="47820979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1824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3D30001" w14:textId="2143E223" w:rsidR="009C558D" w:rsidRDefault="009C558D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PEOPLE JUMPING OFF THE DOCK.</w:t>
      </w:r>
    </w:p>
    <w:p w14:paraId="50B3CDC6" w14:textId="16876D0F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CEA139A" w14:textId="2D2BD706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1848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AFEB949" w14:textId="607DA645" w:rsidR="009C558D" w:rsidRDefault="009C558D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ISSUED WARNINGS FOR LITTERING.</w:t>
      </w:r>
    </w:p>
    <w:p w14:paraId="79170427" w14:textId="51E995FE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C692A">
        <w:rPr>
          <w:rFonts w:ascii="Times New Roman" w:hAnsi="Times New Roman" w:cs="Times New Roman"/>
          <w:b/>
          <w:sz w:val="20"/>
          <w:szCs w:val="20"/>
        </w:rPr>
        <w:t>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30735D2" w14:textId="3CFDB68D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05/28/2022 1936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FAIR DR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6A87143" w14:textId="7F4A57E5" w:rsidR="009C558D" w:rsidRDefault="002C692A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007CC62C" w14:textId="3864F483" w:rsidR="002C692A" w:rsidRPr="001C28B1" w:rsidRDefault="002C692A" w:rsidP="002C69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DCB351D" w14:textId="4EF32855" w:rsidR="002C692A" w:rsidRDefault="002C692A" w:rsidP="002C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1935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PARADE GROUND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7C17D0B" w14:textId="5FF99499" w:rsidR="002C692A" w:rsidRDefault="002C692A" w:rsidP="002C692A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1 Y/O MALE WAS ARRESTED FOR DRIVING WHILE INTOXICATED AND BOOKED INTO HAINES RURAL JAIL FACILITY.</w:t>
      </w:r>
    </w:p>
    <w:p w14:paraId="470DE51E" w14:textId="0E42FB70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05/28/2022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B1B8F34" w14:textId="1663C348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05/28/2022 1947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B51BFE4" w14:textId="38BD8410" w:rsidR="009C558D" w:rsidRDefault="002C692A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3A3B6D5D" w14:textId="30495DED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DF530B" w14:textId="0FFF42C1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05/28/2022 2054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68180B2" w14:textId="1AB46897" w:rsidR="009C558D" w:rsidRDefault="002C692A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A SUBJECT WITH AN OPEN ALCOHOL CONTAINER.</w:t>
      </w:r>
    </w:p>
    <w:p w14:paraId="4133133E" w14:textId="413CB728" w:rsidR="009C558D" w:rsidRPr="001C28B1" w:rsidRDefault="009C558D" w:rsidP="009C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F75FE8C" w14:textId="769D9358" w:rsidR="009C558D" w:rsidRDefault="009C558D" w:rsidP="009C5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05/28/2022 2055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CB33692" w14:textId="4F8399F8" w:rsidR="009C558D" w:rsidRDefault="002C692A" w:rsidP="009C558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LATER RETURNED TO THE OWNER.</w:t>
      </w:r>
    </w:p>
    <w:p w14:paraId="7E89AC0E" w14:textId="619D5C19" w:rsidR="002C692A" w:rsidRPr="001C28B1" w:rsidRDefault="00683751" w:rsidP="002C69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="002C692A" w:rsidRPr="002C69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692A"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29A9571" w14:textId="486B1A60" w:rsidR="002C692A" w:rsidRDefault="002C692A" w:rsidP="002C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2059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F63C95E" w14:textId="0586AD16" w:rsidR="002C692A" w:rsidRDefault="002C692A" w:rsidP="002C692A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UMP FIRE WAS REPORTED.</w:t>
      </w:r>
    </w:p>
    <w:p w14:paraId="0B94DCCC" w14:textId="295D111B" w:rsidR="003C14B0" w:rsidRPr="001C28B1" w:rsidRDefault="003C14B0" w:rsidP="003C14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8E747B0" w14:textId="77267CCB" w:rsidR="003C14B0" w:rsidRDefault="003C14B0" w:rsidP="003C1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5/28/2022 2104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3C14B0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BB61304" w14:textId="3ED77F18" w:rsidR="003C14B0" w:rsidRDefault="003C14B0" w:rsidP="003C14B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0 Y/O MALE WAS ARRESTED FOR DRIVING WHILE INTOXICATED AND BOOKED INTO HAINES RURAL JAIL FACILITY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0D95A1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3C14B0">
        <w:rPr>
          <w:rFonts w:ascii="Times New Roman" w:hAnsi="Times New Roman" w:cs="Times New Roman"/>
          <w:b/>
          <w:sz w:val="20"/>
          <w:szCs w:val="20"/>
        </w:rPr>
        <w:t xml:space="preserve">  8</w:t>
      </w:r>
      <w:r w:rsidR="002C692A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E0B0E6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3C14B0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9B7485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3C14B0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DBB1A9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3C14B0">
        <w:rPr>
          <w:rFonts w:ascii="Times New Roman" w:hAnsi="Times New Roman" w:cs="Times New Roman"/>
          <w:b/>
          <w:sz w:val="20"/>
          <w:szCs w:val="20"/>
        </w:rPr>
        <w:t xml:space="preserve">  17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4288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0EEC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C692A"/>
    <w:rsid w:val="002D26F6"/>
    <w:rsid w:val="002D33FE"/>
    <w:rsid w:val="002D3E08"/>
    <w:rsid w:val="002D5CBB"/>
    <w:rsid w:val="002E5C09"/>
    <w:rsid w:val="002E62EC"/>
    <w:rsid w:val="002F41F1"/>
    <w:rsid w:val="002F4C71"/>
    <w:rsid w:val="00304301"/>
    <w:rsid w:val="00310D54"/>
    <w:rsid w:val="003178A2"/>
    <w:rsid w:val="00321C70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14B0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C558D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AF706A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1ACF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D7D7-D39F-4D69-9B6C-C5B1A94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5-29T18:02:00Z</dcterms:created>
  <dcterms:modified xsi:type="dcterms:W3CDTF">2022-05-29T18:02:00Z</dcterms:modified>
</cp:coreProperties>
</file>